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89A471" w14:textId="77777777" w:rsidR="00F14A39" w:rsidRPr="006032A1" w:rsidRDefault="00F14A39" w:rsidP="00F14A39">
      <w:pPr>
        <w:pStyle w:val="Heading1"/>
        <w:spacing w:before="0" w:after="0"/>
        <w:ind w:left="1152"/>
        <w:rPr>
          <w:rFonts w:asciiTheme="minorHAnsi" w:hAnsiTheme="minorHAnsi" w:cstheme="minorBidi"/>
          <w:sz w:val="22"/>
          <w:szCs w:val="22"/>
        </w:rPr>
      </w:pPr>
      <w:r w:rsidRPr="00EC6ADC">
        <w:t>Lab Tasks</w:t>
      </w:r>
    </w:p>
    <w:p w14:paraId="31767D2F" w14:textId="77777777" w:rsidR="00F14A39" w:rsidRPr="00CC0829" w:rsidRDefault="00F14A39" w:rsidP="00F14A39">
      <w:pPr>
        <w:spacing w:after="0"/>
        <w:ind w:left="720"/>
        <w:rPr>
          <w:rFonts w:ascii="Times New Roman" w:hAnsi="Times New Roman" w:cs="Times New Roman"/>
        </w:rPr>
      </w:pPr>
      <w:r w:rsidRPr="00CC0829">
        <w:rPr>
          <w:rFonts w:ascii="Times New Roman" w:hAnsi="Times New Roman" w:cs="Times New Roman"/>
        </w:rPr>
        <w:t>Solve the following tasks.</w:t>
      </w:r>
    </w:p>
    <w:p w14:paraId="29AD50E9" w14:textId="77777777" w:rsidR="00F14A39" w:rsidRDefault="00F14A39" w:rsidP="00F14A39">
      <w:pPr>
        <w:pStyle w:val="Heading2"/>
        <w:spacing w:before="0"/>
        <w:ind w:left="1296"/>
      </w:pPr>
      <w:bookmarkStart w:id="0" w:name="_Toc120517975"/>
      <w:r w:rsidRPr="006032A1">
        <w:t xml:space="preserve">Task </w:t>
      </w:r>
      <w:bookmarkEnd w:id="0"/>
      <w:r>
        <w:t xml:space="preserve"> 1</w:t>
      </w:r>
    </w:p>
    <w:p w14:paraId="7905D681" w14:textId="77777777" w:rsidR="00F14A39" w:rsidRDefault="00F14A39" w:rsidP="00F14A39">
      <w:pPr>
        <w:spacing w:after="0"/>
        <w:ind w:left="720"/>
      </w:pPr>
      <w:r w:rsidRPr="00470108">
        <w:t>Write a recursive function to calculate the factorial of a number.</w:t>
      </w:r>
    </w:p>
    <w:p w14:paraId="70030739" w14:textId="77777777" w:rsidR="00F14A39" w:rsidRDefault="00F14A39" w:rsidP="00F14A39">
      <w:pPr>
        <w:spacing w:after="0"/>
        <w:ind w:left="720"/>
      </w:pPr>
      <w:r>
        <w:t>Code:</w:t>
      </w:r>
    </w:p>
    <w:p w14:paraId="0754FCB0" w14:textId="77777777" w:rsidR="00F14A39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F14A39" w:rsidSect="00F14A39"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3F39195B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!DOCTYPE html&gt;</w:t>
      </w:r>
    </w:p>
    <w:p w14:paraId="0C8E9772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tml lang="en"&gt;</w:t>
      </w:r>
    </w:p>
    <w:p w14:paraId="5554ACA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ead&gt;&lt;title&gt;Lab Task 1&lt;/title&gt;&lt;/head&gt;</w:t>
      </w:r>
    </w:p>
    <w:p w14:paraId="2C70845F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7392F418" w14:textId="5AC52EE4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1&gt;Factorial of a Number&lt;/h1&gt;</w:t>
      </w:r>
    </w:p>
    <w:p w14:paraId="2E614616" w14:textId="5CC13CE1" w:rsidR="00F14A39" w:rsidRPr="005220BB" w:rsidRDefault="00F14A39" w:rsidP="00574D9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script&gt;function factorial(num){</w:t>
      </w:r>
    </w:p>
    <w:p w14:paraId="4A768579" w14:textId="6E832838" w:rsidR="00F14A39" w:rsidRPr="005220BB" w:rsidRDefault="00F14A39" w:rsidP="00574D9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if (num==0 || num==1){return 1;}</w:t>
      </w:r>
    </w:p>
    <w:p w14:paraId="41E81488" w14:textId="583719AA" w:rsidR="00F14A39" w:rsidRPr="005220BB" w:rsidRDefault="00F14A39" w:rsidP="00574D9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else{return num * factorial(num-1);}}</w:t>
      </w:r>
    </w:p>
    <w:p w14:paraId="7F687188" w14:textId="600D56E6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fact=factorial(4);</w:t>
      </w:r>
    </w:p>
    <w:p w14:paraId="64D85D39" w14:textId="68F8D7E1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console.log("Lab Task 1");</w:t>
      </w:r>
    </w:p>
    <w:p w14:paraId="5B7D466C" w14:textId="6AD0CEDF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console.log("Factorial of a 4 is ");</w:t>
      </w:r>
    </w:p>
    <w:p w14:paraId="70037A98" w14:textId="2DBF9292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console.log(fact);</w:t>
      </w:r>
    </w:p>
    <w:p w14:paraId="5EF4005F" w14:textId="2094121B" w:rsidR="00F14A39" w:rsidRPr="005220BB" w:rsidRDefault="00F14A39" w:rsidP="00574D9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&lt;/script&gt;&lt;/body&gt;&lt;/html&gt;</w:t>
      </w:r>
    </w:p>
    <w:p w14:paraId="626E9226" w14:textId="77777777" w:rsidR="00F14A39" w:rsidRDefault="00F14A39" w:rsidP="00F14A39">
      <w:pPr>
        <w:ind w:left="720"/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51BF1E71" w14:textId="77777777" w:rsidR="00F14A39" w:rsidRPr="00470108" w:rsidRDefault="00F14A39" w:rsidP="00F14A39">
      <w:pPr>
        <w:spacing w:after="0"/>
        <w:ind w:left="720"/>
      </w:pPr>
      <w:r w:rsidRPr="00046703">
        <w:rPr>
          <w:noProof/>
        </w:rPr>
        <w:drawing>
          <wp:inline distT="0" distB="0" distL="0" distR="0" wp14:anchorId="6F086D6F" wp14:editId="38BD7015">
            <wp:extent cx="5793774" cy="2305050"/>
            <wp:effectExtent l="76200" t="76200" r="130810" b="133350"/>
            <wp:docPr id="867017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17954" name="Picture 1" descr="A screenshot of a computer&#10;&#10;Description automatically generated"/>
                    <pic:cNvPicPr/>
                  </pic:nvPicPr>
                  <pic:blipFill rotWithShape="1">
                    <a:blip r:embed="rId6">
                      <a:extLst>
                        <a:ext uri="{BEBA8EAE-BF5A-486C-A8C5-ECC9F3942E4B}">
                          <a14:imgProps xmlns:a14="http://schemas.microsoft.com/office/drawing/2010/main">
                            <a14:imgLayer r:embed="rId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9440"/>
                    <a:stretch/>
                  </pic:blipFill>
                  <pic:spPr bwMode="auto">
                    <a:xfrm>
                      <a:off x="0" y="0"/>
                      <a:ext cx="5798838" cy="230706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FBE67" w14:textId="77777777" w:rsidR="00F14A39" w:rsidRDefault="00F14A39" w:rsidP="00F14A39">
      <w:pPr>
        <w:pStyle w:val="Heading2"/>
        <w:spacing w:before="0"/>
        <w:ind w:left="1296"/>
      </w:pPr>
      <w:r>
        <w:t>Task 2</w:t>
      </w:r>
    </w:p>
    <w:p w14:paraId="0D3837BC" w14:textId="77777777" w:rsidR="00F14A39" w:rsidRDefault="00F14A39" w:rsidP="00F14A39">
      <w:pPr>
        <w:ind w:left="720"/>
        <w:rPr>
          <w:b/>
          <w:bCs/>
        </w:rPr>
      </w:pPr>
      <w:r w:rsidRPr="00470108">
        <w:t xml:space="preserve">Create a function called </w:t>
      </w:r>
      <w:r w:rsidRPr="00470108">
        <w:rPr>
          <w:b/>
          <w:bCs/>
        </w:rPr>
        <w:t>calculateArea</w:t>
      </w:r>
      <w:r w:rsidRPr="00470108">
        <w:t xml:space="preserve"> that takes the radius of a circle as an argument and returns the area of the circle. Use the formula: </w:t>
      </w:r>
      <w:r w:rsidRPr="00470108">
        <w:rPr>
          <w:b/>
          <w:bCs/>
        </w:rPr>
        <w:t>Area = π * r^2</w:t>
      </w:r>
      <w:r>
        <w:rPr>
          <w:b/>
          <w:bCs/>
        </w:rPr>
        <w:t>.</w:t>
      </w:r>
    </w:p>
    <w:p w14:paraId="40BED142" w14:textId="77777777" w:rsidR="00F14A39" w:rsidRDefault="00F14A39" w:rsidP="00F14A39">
      <w:pPr>
        <w:ind w:left="720"/>
        <w:rPr>
          <w:b/>
          <w:bCs/>
        </w:rPr>
      </w:pPr>
      <w:r>
        <w:rPr>
          <w:b/>
          <w:bCs/>
        </w:rPr>
        <w:t>Code :</w:t>
      </w:r>
    </w:p>
    <w:p w14:paraId="63DCE464" w14:textId="77777777" w:rsidR="00F14A39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736EA006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!DOCTYPE html&gt;</w:t>
      </w:r>
    </w:p>
    <w:p w14:paraId="75FDF83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tml lang="en"&gt;</w:t>
      </w:r>
    </w:p>
    <w:p w14:paraId="48257C4D" w14:textId="5FDCBA40" w:rsidR="00F14A39" w:rsidRPr="005220BB" w:rsidRDefault="00F14A39" w:rsidP="009C023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ead&gt;&lt;title&gt;Lab Task 2&lt;/title&gt;</w:t>
      </w:r>
    </w:p>
    <w:p w14:paraId="66A8FC42" w14:textId="3BB81C19" w:rsidR="00F14A39" w:rsidRPr="005220BB" w:rsidRDefault="00F14A39" w:rsidP="009C023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/head&gt;&lt;body&gt;</w:t>
      </w:r>
    </w:p>
    <w:p w14:paraId="38D6C7CE" w14:textId="3474284C" w:rsidR="00F14A39" w:rsidRPr="005220BB" w:rsidRDefault="00F14A39" w:rsidP="009C023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1&gt;Area of Circle&lt;/h1&gt;&lt;script&gt;</w:t>
      </w:r>
    </w:p>
    <w:p w14:paraId="22E2CA24" w14:textId="13D74FE9" w:rsidR="00F14A39" w:rsidRPr="005220BB" w:rsidRDefault="00F14A39" w:rsidP="009C023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unction calculateArea(radius){</w:t>
      </w:r>
    </w:p>
    <w:p w14:paraId="71718F15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const pi=3.14;</w:t>
      </w:r>
    </w:p>
    <w:p w14:paraId="2C8B07D3" w14:textId="5208C213" w:rsidR="00F14A39" w:rsidRPr="005220BB" w:rsidRDefault="00F14A39" w:rsidP="000226D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area=pi*radius*radius;</w:t>
      </w:r>
    </w:p>
    <w:p w14:paraId="67DB67EE" w14:textId="35D4205C" w:rsidR="00F14A39" w:rsidRPr="005220BB" w:rsidRDefault="00F14A39" w:rsidP="009C023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return area;}</w:t>
      </w:r>
    </w:p>
    <w:p w14:paraId="672F01E1" w14:textId="053C6297" w:rsidR="00F14A39" w:rsidRPr="005220BB" w:rsidRDefault="00F14A39" w:rsidP="009C02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Area=calculateArea(5);</w:t>
      </w:r>
    </w:p>
    <w:p w14:paraId="11680E93" w14:textId="752228D0" w:rsidR="00F14A39" w:rsidRPr="005220BB" w:rsidRDefault="00F14A39" w:rsidP="009C02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Lab Task 2");</w:t>
      </w:r>
    </w:p>
    <w:p w14:paraId="6003DE37" w14:textId="7FE810AF" w:rsidR="00F14A39" w:rsidRPr="005220BB" w:rsidRDefault="00F14A39" w:rsidP="009C02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Area of Circle when Radius = 5");</w:t>
      </w:r>
    </w:p>
    <w:p w14:paraId="4CF21D38" w14:textId="3F618F65" w:rsidR="00F14A39" w:rsidRPr="005220BB" w:rsidRDefault="00F14A39" w:rsidP="009C0230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Area);&lt;/script&gt;&lt;/body&gt;&lt;/html&gt;</w:t>
      </w:r>
    </w:p>
    <w:p w14:paraId="2C32BA6E" w14:textId="77777777" w:rsidR="00F14A39" w:rsidRDefault="00F14A39" w:rsidP="00F14A39">
      <w:pPr>
        <w:ind w:left="720"/>
        <w:rPr>
          <w:b/>
          <w:bCs/>
        </w:rPr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7F57D664" w14:textId="77777777" w:rsidR="00F14A39" w:rsidRDefault="00F14A39" w:rsidP="00F14A39">
      <w:pPr>
        <w:spacing w:after="0"/>
        <w:ind w:left="720"/>
        <w:rPr>
          <w:b/>
          <w:bCs/>
        </w:rPr>
      </w:pPr>
      <w:r w:rsidRPr="00C00374">
        <w:rPr>
          <w:b/>
          <w:bCs/>
          <w:noProof/>
        </w:rPr>
        <w:drawing>
          <wp:inline distT="0" distB="0" distL="0" distR="0" wp14:anchorId="129A6C24" wp14:editId="37F09C8A">
            <wp:extent cx="4819650" cy="1776474"/>
            <wp:effectExtent l="76200" t="76200" r="133350" b="128905"/>
            <wp:docPr id="1700527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0527773" name="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8819"/>
                    <a:stretch/>
                  </pic:blipFill>
                  <pic:spPr bwMode="auto">
                    <a:xfrm>
                      <a:off x="0" y="0"/>
                      <a:ext cx="4819650" cy="1776474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C8AD7E" w14:textId="77777777" w:rsidR="00F14A39" w:rsidRDefault="00F14A39" w:rsidP="00F14A39">
      <w:pPr>
        <w:pStyle w:val="Heading2"/>
        <w:spacing w:before="0"/>
        <w:ind w:left="1296"/>
      </w:pPr>
      <w:r>
        <w:lastRenderedPageBreak/>
        <w:t>Task 3</w:t>
      </w:r>
    </w:p>
    <w:p w14:paraId="18B49BA9" w14:textId="77777777" w:rsidR="00F14A39" w:rsidRDefault="00F14A39" w:rsidP="00F14A39">
      <w:pPr>
        <w:spacing w:after="0"/>
        <w:ind w:left="720"/>
      </w:pPr>
      <w:r>
        <w:t>Create a nested loop to print a pattern of asterisks (*) as follows:</w:t>
      </w:r>
    </w:p>
    <w:p w14:paraId="2DF45DD3" w14:textId="77777777" w:rsidR="00F14A39" w:rsidRDefault="00F14A39" w:rsidP="00F14A39">
      <w:pPr>
        <w:spacing w:after="0"/>
        <w:ind w:left="720"/>
      </w:pPr>
      <w:r>
        <w:t>Code:</w:t>
      </w:r>
    </w:p>
    <w:p w14:paraId="5328B889" w14:textId="77777777" w:rsidR="00F14A39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12C03A3A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!DOCTYPE html&gt;</w:t>
      </w:r>
    </w:p>
    <w:p w14:paraId="73867CFD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tml lang="en"&gt;</w:t>
      </w:r>
    </w:p>
    <w:p w14:paraId="0A088F65" w14:textId="696F14B2" w:rsidR="00F14A39" w:rsidRPr="005220BB" w:rsidRDefault="00F14A39" w:rsidP="00383B46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ead&gt;&lt;title&gt;Lab Task 3&lt;/title&gt;&lt;/head&gt;&lt;body&gt;</w:t>
      </w:r>
    </w:p>
    <w:p w14:paraId="0571DDC7" w14:textId="581EA8E1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1&gt;Right Angle Triangle&lt;/h1&gt;</w:t>
      </w:r>
    </w:p>
    <w:p w14:paraId="7C55C4BA" w14:textId="22D9AE26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14:paraId="0168FE92" w14:textId="197B2C6E" w:rsidR="00F14A39" w:rsidRPr="005220BB" w:rsidRDefault="00F14A39" w:rsidP="00383B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Lab Task 3");</w:t>
      </w:r>
    </w:p>
    <w:p w14:paraId="33FAE934" w14:textId="3082F105" w:rsidR="00F14A39" w:rsidRPr="005220BB" w:rsidRDefault="00F14A39" w:rsidP="00383B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Right Angle Triangle");</w:t>
      </w:r>
    </w:p>
    <w:p w14:paraId="6382B096" w14:textId="0C0B5B34" w:rsidR="00F14A39" w:rsidRPr="005220BB" w:rsidRDefault="00F14A39" w:rsidP="00383B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or(var i=0;i&lt;=10;i++){let pattern='';</w:t>
      </w:r>
    </w:p>
    <w:p w14:paraId="22EAA2F1" w14:textId="4AFAAA8A" w:rsidR="00F14A39" w:rsidRPr="005220BB" w:rsidRDefault="00F14A39" w:rsidP="00383B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or(var j=0;j&lt;=i;j++){pattern+='*';}</w:t>
      </w:r>
    </w:p>
    <w:p w14:paraId="1E79B6F1" w14:textId="111CF001" w:rsidR="00F14A39" w:rsidRPr="005220BB" w:rsidRDefault="00F14A39" w:rsidP="00383B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pattern);}</w:t>
      </w:r>
    </w:p>
    <w:p w14:paraId="5355DAFA" w14:textId="4C346C63" w:rsidR="00F14A39" w:rsidRPr="005220BB" w:rsidRDefault="00F14A39" w:rsidP="00383B4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/script&gt;&lt;/body&gt;&lt;/html&gt;</w:t>
      </w:r>
    </w:p>
    <w:p w14:paraId="5C3C3DA7" w14:textId="77777777" w:rsidR="00F14A39" w:rsidRDefault="00F14A39" w:rsidP="00F14A39">
      <w:pPr>
        <w:ind w:left="720"/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1FBE8416" w14:textId="77777777" w:rsidR="00F14A39" w:rsidRPr="00470108" w:rsidRDefault="00F14A39" w:rsidP="00F14A39">
      <w:pPr>
        <w:ind w:left="720"/>
      </w:pPr>
      <w:r w:rsidRPr="00AE4BF4">
        <w:rPr>
          <w:noProof/>
        </w:rPr>
        <w:drawing>
          <wp:inline distT="0" distB="0" distL="0" distR="0" wp14:anchorId="54E0137C" wp14:editId="226D85AC">
            <wp:extent cx="4124325" cy="2635864"/>
            <wp:effectExtent l="76200" t="76200" r="123825" b="127000"/>
            <wp:docPr id="40938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381829" name=""/>
                    <pic:cNvPicPr/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751" cy="264955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ADDFC9B" w14:textId="77777777" w:rsidR="00F14A39" w:rsidRDefault="00F14A39" w:rsidP="00CD7CC3">
      <w:pPr>
        <w:pStyle w:val="Heading2"/>
        <w:spacing w:before="0"/>
        <w:ind w:left="1296"/>
      </w:pPr>
      <w:r>
        <w:t>Task 4</w:t>
      </w:r>
    </w:p>
    <w:p w14:paraId="6130C47C" w14:textId="77777777" w:rsidR="00F14A39" w:rsidRDefault="00F14A39" w:rsidP="00F14A39">
      <w:pPr>
        <w:ind w:left="720"/>
      </w:pPr>
      <w:r w:rsidRPr="00470108">
        <w:t>Write a JavaScript function that takes a number as an argument and returns "Positive" if it's greater than 0, "Negative" if it's less than 0, and "Zero" if it's exactly 0.</w:t>
      </w:r>
    </w:p>
    <w:p w14:paraId="7356676C" w14:textId="77777777" w:rsidR="00F14A39" w:rsidRDefault="00F14A39" w:rsidP="00F14A3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26EEC4C1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!DOCTYPE html&gt;</w:t>
      </w:r>
    </w:p>
    <w:p w14:paraId="30FEF5AF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tml lang="en"&gt;</w:t>
      </w:r>
    </w:p>
    <w:p w14:paraId="3FEE5DAF" w14:textId="2B9DAAC9" w:rsidR="00F14A39" w:rsidRPr="005220BB" w:rsidRDefault="00F14A39" w:rsidP="00CD7CC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ead&gt;&lt;title&gt;Lab Task 4&lt;/title&gt;&lt;/head&gt;&lt;body&gt;</w:t>
      </w:r>
    </w:p>
    <w:p w14:paraId="368CE1CF" w14:textId="67E22713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1&gt;Type of a Number&lt;/h1&gt;</w:t>
      </w:r>
    </w:p>
    <w:p w14:paraId="55BF96DE" w14:textId="5F4224D3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</w:p>
    <w:p w14:paraId="03F4E846" w14:textId="61721E44" w:rsidR="00F14A39" w:rsidRPr="005220BB" w:rsidRDefault="00F14A39" w:rsidP="00CD7CC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num1=5;</w:t>
      </w:r>
      <w:r w:rsidR="00CD7CC3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num2=-5;</w:t>
      </w:r>
    </w:p>
    <w:p w14:paraId="657F79CD" w14:textId="4AECDB41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unction number(num){</w:t>
      </w:r>
    </w:p>
    <w:p w14:paraId="16EB9A91" w14:textId="1895B993" w:rsidR="00F14A39" w:rsidRPr="005220BB" w:rsidRDefault="00F14A39" w:rsidP="00CD7CC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if (num&gt;0){var a="positive";</w:t>
      </w:r>
      <w:r w:rsidR="00CD7CC3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return a;}</w:t>
      </w:r>
    </w:p>
    <w:p w14:paraId="1D0358C2" w14:textId="646310F7" w:rsidR="00F14A39" w:rsidRPr="005220BB" w:rsidRDefault="00F14A39" w:rsidP="00CD7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else{var b="negative";</w:t>
      </w:r>
      <w:r w:rsidR="00CD7CC3">
        <w:rPr>
          <w:rFonts w:ascii="Consolas" w:eastAsia="Times New Roman" w:hAnsi="Consolas" w:cs="Times New Roman"/>
          <w:color w:val="800000"/>
          <w:sz w:val="21"/>
          <w:szCs w:val="21"/>
        </w:rPr>
        <w:t xml:space="preserve">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return b;}</w:t>
      </w:r>
    </w:p>
    <w:p w14:paraId="2470CB97" w14:textId="5B3CD299" w:rsidR="00F14A39" w:rsidRPr="005220BB" w:rsidRDefault="00F14A39" w:rsidP="00CD7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Lab Task 4");</w:t>
      </w:r>
    </w:p>
    <w:p w14:paraId="163F33C7" w14:textId="7AE164B2" w:rsidR="00F14A39" w:rsidRPr="005220BB" w:rsidRDefault="00F14A39" w:rsidP="00CD7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Type of Number Positive or Negative");</w:t>
      </w:r>
    </w:p>
    <w:p w14:paraId="11B21D8E" w14:textId="2988CB75" w:rsidR="00F14A39" w:rsidRPr="005220BB" w:rsidRDefault="00F14A39" w:rsidP="00CD7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type=number(num1);</w:t>
      </w:r>
    </w:p>
    <w:p w14:paraId="79249644" w14:textId="6C973895" w:rsidR="00F14A39" w:rsidRPr="005220BB" w:rsidRDefault="00F14A39" w:rsidP="00CD7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Type of Number ", num1, "is", type);</w:t>
      </w:r>
    </w:p>
    <w:p w14:paraId="0BA5AC10" w14:textId="5236DC39" w:rsidR="00F14A39" w:rsidRPr="005220BB" w:rsidRDefault="00F14A39" w:rsidP="00CD7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type=number(num2);</w:t>
      </w:r>
    </w:p>
    <w:p w14:paraId="6463CA5C" w14:textId="38D86151" w:rsidR="00F14A39" w:rsidRPr="005220BB" w:rsidRDefault="00F14A39" w:rsidP="00CD7CC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Type of Number -", num1, "is", type);&lt;/script&gt;&lt;/body&gt;&lt;/html&gt;</w:t>
      </w:r>
    </w:p>
    <w:p w14:paraId="54CA9710" w14:textId="77777777" w:rsidR="00F14A39" w:rsidRDefault="00F14A39" w:rsidP="00F14A39">
      <w:pPr>
        <w:ind w:left="720"/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63570AA7" w14:textId="77777777" w:rsidR="00F14A39" w:rsidRPr="00470108" w:rsidRDefault="00F14A39" w:rsidP="00F14A39">
      <w:pPr>
        <w:ind w:left="720"/>
      </w:pPr>
      <w:r w:rsidRPr="0017187A">
        <w:rPr>
          <w:noProof/>
        </w:rPr>
        <w:drawing>
          <wp:inline distT="0" distB="0" distL="0" distR="0" wp14:anchorId="609003DE" wp14:editId="722CB0CD">
            <wp:extent cx="4743450" cy="1755221"/>
            <wp:effectExtent l="76200" t="76200" r="133350" b="130810"/>
            <wp:docPr id="4031664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166466" name=""/>
                    <pic:cNvPicPr/>
                  </pic:nvPicPr>
                  <pic:blipFill rotWithShape="1">
                    <a:blip r:embed="rId12"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2303"/>
                    <a:stretch/>
                  </pic:blipFill>
                  <pic:spPr bwMode="auto">
                    <a:xfrm>
                      <a:off x="0" y="0"/>
                      <a:ext cx="4786570" cy="1771177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40A3B4" w14:textId="77777777" w:rsidR="00F14A39" w:rsidRDefault="00F14A39" w:rsidP="00F14A39">
      <w:pPr>
        <w:pStyle w:val="Heading2"/>
        <w:spacing w:before="0"/>
        <w:ind w:left="1296"/>
      </w:pPr>
      <w:r>
        <w:t>Task 5</w:t>
      </w:r>
    </w:p>
    <w:p w14:paraId="53D4ED9B" w14:textId="77777777" w:rsidR="00F14A39" w:rsidRDefault="00F14A39" w:rsidP="00F14A39">
      <w:pPr>
        <w:ind w:left="720"/>
      </w:pPr>
      <w:r w:rsidRPr="00470108">
        <w:t xml:space="preserve">Create a variable </w:t>
      </w:r>
      <w:r w:rsidRPr="00470108">
        <w:rPr>
          <w:b/>
          <w:bCs/>
        </w:rPr>
        <w:t>num1</w:t>
      </w:r>
      <w:r w:rsidRPr="00470108">
        <w:t xml:space="preserve"> and set it to 5. Create another variable </w:t>
      </w:r>
      <w:r w:rsidRPr="00470108">
        <w:rPr>
          <w:b/>
          <w:bCs/>
        </w:rPr>
        <w:t>num2</w:t>
      </w:r>
      <w:r w:rsidRPr="00470108">
        <w:t xml:space="preserve"> and set it to 10. Write JavaScript code to display the sum, difference, product, and quotient of these two variables.</w:t>
      </w:r>
    </w:p>
    <w:p w14:paraId="2AAC3C82" w14:textId="77777777" w:rsidR="00F14A39" w:rsidRDefault="00F14A39" w:rsidP="00F14A39">
      <w:pPr>
        <w:ind w:left="720"/>
      </w:pPr>
      <w:r>
        <w:t>Code:</w:t>
      </w:r>
    </w:p>
    <w:p w14:paraId="6EDEE8DB" w14:textId="77777777" w:rsidR="00F14A39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2C9A21F7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!DOCTYPE html&gt;</w:t>
      </w:r>
    </w:p>
    <w:p w14:paraId="3015D94C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tml lang="en"&gt;</w:t>
      </w:r>
    </w:p>
    <w:p w14:paraId="539BEB5D" w14:textId="4BB29964" w:rsidR="00F14A39" w:rsidRPr="005220BB" w:rsidRDefault="00F14A39" w:rsidP="007208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ead&gt;&lt;title&gt;Lab Task 5&lt;/title&gt;&lt;/head&gt;&lt;body&gt;</w:t>
      </w:r>
    </w:p>
    <w:p w14:paraId="07AE30A0" w14:textId="4F07E4D1" w:rsidR="00F14A39" w:rsidRPr="005220BB" w:rsidRDefault="00F14A39" w:rsidP="007208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1&gt;Type of a Number&lt;/h1&gt;&lt;script&gt;</w:t>
      </w:r>
    </w:p>
    <w:p w14:paraId="59053DE0" w14:textId="1CE9C8CA" w:rsidR="00F14A39" w:rsidRPr="005220BB" w:rsidRDefault="00F14A39" w:rsidP="007208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num1=5;</w:t>
      </w:r>
      <w:r w:rsidR="0072084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num2=10;</w:t>
      </w:r>
    </w:p>
    <w:p w14:paraId="3923ADB1" w14:textId="2099879E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unction sum(num1,num2){</w:t>
      </w:r>
    </w:p>
    <w:p w14:paraId="14BE29E3" w14:textId="00C9AEDC" w:rsidR="00F14A39" w:rsidRPr="005220BB" w:rsidRDefault="00F14A39" w:rsidP="007208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ad=num1+num2;</w:t>
      </w:r>
      <w:r w:rsidR="0072084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return ad;}</w:t>
      </w:r>
    </w:p>
    <w:p w14:paraId="5E599D9D" w14:textId="610E0C10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unction subtract(num1,num2){</w:t>
      </w:r>
    </w:p>
    <w:p w14:paraId="40576C1D" w14:textId="325C281D" w:rsidR="00F14A39" w:rsidRPr="005220BB" w:rsidRDefault="00F14A39" w:rsidP="007208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sub=num1-num2;</w:t>
      </w:r>
      <w:r w:rsidR="0072084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return sub;}</w:t>
      </w:r>
    </w:p>
    <w:p w14:paraId="74DB6621" w14:textId="69B2BC8C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unction multiply(num1,num2){</w:t>
      </w:r>
    </w:p>
    <w:p w14:paraId="6DF99646" w14:textId="3EA8D368" w:rsidR="00F14A39" w:rsidRPr="005220BB" w:rsidRDefault="00F14A39" w:rsidP="007208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mul=num1*num2;</w:t>
      </w:r>
      <w:r w:rsidR="0072084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return mul;}</w:t>
      </w:r>
    </w:p>
    <w:p w14:paraId="1B06ED2C" w14:textId="071CD040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function quotient(num1,num2){</w:t>
      </w:r>
    </w:p>
    <w:p w14:paraId="7AE4A3E9" w14:textId="01F5DD09" w:rsidR="00F14A39" w:rsidRPr="005220BB" w:rsidRDefault="00F14A39" w:rsidP="007208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var quot=num1</w:t>
      </w:r>
      <w:r w:rsidR="0072084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/</w:t>
      </w:r>
      <w:r w:rsidR="0072084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num2;</w:t>
      </w:r>
      <w:r w:rsidR="00720844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return quot;}</w:t>
      </w:r>
    </w:p>
    <w:p w14:paraId="30711290" w14:textId="7318E661" w:rsidR="00F14A39" w:rsidRPr="005220BB" w:rsidRDefault="00F14A39" w:rsidP="00443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Lab Task 4");</w:t>
      </w:r>
    </w:p>
    <w:p w14:paraId="7CE1EDF5" w14:textId="286F638C" w:rsidR="00F14A39" w:rsidRPr="005220BB" w:rsidRDefault="00F14A39" w:rsidP="00443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Javascript Calculator");</w:t>
      </w:r>
    </w:p>
    <w:p w14:paraId="4570B647" w14:textId="77777777" w:rsidR="00AD5A64" w:rsidRDefault="00F14A39" w:rsidP="00AD5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add=sum(num1,num2);</w:t>
      </w:r>
    </w:p>
    <w:p w14:paraId="0A25ED85" w14:textId="3EE3D50A" w:rsidR="00F14A39" w:rsidRPr="005220BB" w:rsidRDefault="00F14A39" w:rsidP="00AD5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Addition  ", num1," + ", num2 ," = ",add);</w:t>
      </w:r>
    </w:p>
    <w:p w14:paraId="6C15B087" w14:textId="27838894" w:rsidR="00F14A39" w:rsidRPr="005220BB" w:rsidRDefault="00F14A39" w:rsidP="00443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sub=subtract(num1,num2);</w:t>
      </w:r>
    </w:p>
    <w:p w14:paraId="17221822" w14:textId="07CCFCA4" w:rsidR="00F14A39" w:rsidRPr="005220BB" w:rsidRDefault="00F14A39" w:rsidP="00443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Subtraction  ", num1," - ", num2 ," = ",sub);</w:t>
      </w:r>
    </w:p>
    <w:p w14:paraId="120486AD" w14:textId="414BD4F3" w:rsidR="00F14A39" w:rsidRPr="005220BB" w:rsidRDefault="00F14A39" w:rsidP="00443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mul=multiply(num1,num2);</w:t>
      </w:r>
    </w:p>
    <w:p w14:paraId="52AF68C6" w14:textId="00289A50" w:rsidR="00F14A39" w:rsidRPr="005220BB" w:rsidRDefault="00F14A39" w:rsidP="00443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Multiplication  ", num1," * ", num2 ," = ",mul);</w:t>
      </w:r>
    </w:p>
    <w:p w14:paraId="2E534A2C" w14:textId="75CD7B6A" w:rsidR="00F14A39" w:rsidRPr="005220BB" w:rsidRDefault="00F14A39" w:rsidP="0044376F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quot=quotient(num1,num2);</w:t>
      </w:r>
    </w:p>
    <w:p w14:paraId="4B98ADD1" w14:textId="339DA088" w:rsidR="00F14A39" w:rsidRPr="005220BB" w:rsidRDefault="00F14A39" w:rsidP="00AD5A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console.log("Quotient  ", num1," / ", num2 ," = ",quot);&lt;/script&gt;&lt;/body&gt;&lt;/html&gt;</w:t>
      </w:r>
    </w:p>
    <w:p w14:paraId="7898194F" w14:textId="77777777" w:rsidR="00F14A39" w:rsidRDefault="00F14A39" w:rsidP="00F14A39">
      <w:pPr>
        <w:ind w:left="720"/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3B5114E0" w14:textId="77777777" w:rsidR="00F14A39" w:rsidRDefault="00F14A39" w:rsidP="00F14A39">
      <w:pPr>
        <w:ind w:left="720"/>
      </w:pPr>
      <w:r w:rsidRPr="002B14B0">
        <w:rPr>
          <w:noProof/>
        </w:rPr>
        <w:drawing>
          <wp:inline distT="0" distB="0" distL="0" distR="0" wp14:anchorId="3383EF3F" wp14:editId="6A8D675B">
            <wp:extent cx="4619625" cy="2148084"/>
            <wp:effectExtent l="76200" t="76200" r="123825" b="138430"/>
            <wp:docPr id="4077829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7782928" name=""/>
                    <pic:cNvPicPr/>
                  </pic:nvPicPr>
                  <pic:blipFill rotWithShape="1">
                    <a:blip r:embed="rId14">
                      <a:extLst>
                        <a:ext uri="{BEBA8EAE-BF5A-486C-A8C5-ECC9F3942E4B}">
                          <a14:imgProps xmlns:a14="http://schemas.microsoft.com/office/drawing/2010/main">
                            <a14:imgLayer r:embed="rId15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7042"/>
                    <a:stretch/>
                  </pic:blipFill>
                  <pic:spPr bwMode="auto">
                    <a:xfrm>
                      <a:off x="0" y="0"/>
                      <a:ext cx="4646387" cy="2160528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9AA912" w14:textId="77777777" w:rsidR="00F14A39" w:rsidRDefault="00F14A39" w:rsidP="00F14A39">
      <w:pPr>
        <w:pStyle w:val="Heading2"/>
        <w:spacing w:before="0"/>
        <w:ind w:left="1296"/>
      </w:pPr>
      <w:r w:rsidRPr="00EC6ADC">
        <w:t xml:space="preserve">Task </w:t>
      </w:r>
      <w:r>
        <w:t>6</w:t>
      </w:r>
    </w:p>
    <w:p w14:paraId="3854ED42" w14:textId="77777777" w:rsidR="00F14A39" w:rsidRDefault="00F14A39" w:rsidP="00F14A39">
      <w:pPr>
        <w:ind w:left="720"/>
      </w:pPr>
      <w:r w:rsidRPr="00470108">
        <w:t xml:space="preserve">Create an object </w:t>
      </w:r>
      <w:r w:rsidRPr="00470108">
        <w:rPr>
          <w:b/>
          <w:bCs/>
        </w:rPr>
        <w:t>person</w:t>
      </w:r>
      <w:r w:rsidRPr="00470108">
        <w:t xml:space="preserve"> with properties </w:t>
      </w:r>
      <w:r w:rsidRPr="00470108">
        <w:rPr>
          <w:b/>
          <w:bCs/>
        </w:rPr>
        <w:t>name</w:t>
      </w:r>
      <w:r w:rsidRPr="00470108">
        <w:t xml:space="preserve">, </w:t>
      </w:r>
      <w:r w:rsidRPr="00470108">
        <w:rPr>
          <w:b/>
          <w:bCs/>
        </w:rPr>
        <w:t>age</w:t>
      </w:r>
      <w:r w:rsidRPr="00470108">
        <w:t xml:space="preserve">, and </w:t>
      </w:r>
      <w:r w:rsidRPr="00470108">
        <w:rPr>
          <w:b/>
          <w:bCs/>
        </w:rPr>
        <w:t>city</w:t>
      </w:r>
      <w:r w:rsidRPr="00470108">
        <w:t xml:space="preserve">. Then, write a function that takes the </w:t>
      </w:r>
      <w:r w:rsidRPr="00470108">
        <w:rPr>
          <w:b/>
          <w:bCs/>
        </w:rPr>
        <w:t>person</w:t>
      </w:r>
      <w:r w:rsidRPr="00470108">
        <w:t xml:space="preserve"> object as an argument and displays the person's information.</w:t>
      </w:r>
    </w:p>
    <w:p w14:paraId="13A6E2ED" w14:textId="77777777" w:rsidR="00F14A39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2D1ECF06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!DOCTYPE html&gt;</w:t>
      </w:r>
    </w:p>
    <w:p w14:paraId="11F8EF0D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tml lang="en"&gt;</w:t>
      </w:r>
    </w:p>
    <w:p w14:paraId="15F77F5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head&gt;</w:t>
      </w:r>
      <w:r>
        <w:rPr>
          <w:rFonts w:ascii="Consolas" w:eastAsia="Times New Roman" w:hAnsi="Consolas" w:cs="Times New Roman"/>
          <w:color w:val="800000"/>
          <w:sz w:val="21"/>
          <w:szCs w:val="21"/>
        </w:rPr>
        <w:t xml:space="preserve"> </w:t>
      </w: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title&gt;Lab Task 6&lt;/title&gt;&lt;/head&gt;</w:t>
      </w:r>
    </w:p>
    <w:p w14:paraId="52DD209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body&gt;</w:t>
      </w:r>
    </w:p>
    <w:p w14:paraId="083847F4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&lt;h1&gt;Objects&lt;/h1&gt;</w:t>
      </w:r>
    </w:p>
    <w:p w14:paraId="722D223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&lt;script&gt;</w:t>
      </w:r>
    </w:p>
    <w:p w14:paraId="4886C29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const person ={</w:t>
      </w:r>
    </w:p>
    <w:p w14:paraId="74E40B9F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    name:"Zunaisha",</w:t>
      </w:r>
    </w:p>
    <w:p w14:paraId="6B9EBAC3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    age:19,</w:t>
      </w:r>
    </w:p>
    <w:p w14:paraId="436FA92D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    city:"Lahore",</w:t>
      </w:r>
    </w:p>
    <w:p w14:paraId="2DB9F133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}</w:t>
      </w:r>
    </w:p>
    <w:p w14:paraId="516700CD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function show(){</w:t>
      </w:r>
    </w:p>
    <w:p w14:paraId="7796990D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    console.log(`My name is ${person.name}.`);</w:t>
      </w:r>
    </w:p>
    <w:p w14:paraId="677A8D1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    console.log(`I am ${person.age} years old.`);</w:t>
      </w:r>
    </w:p>
    <w:p w14:paraId="6383B7D8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     console.log(`I live in ${person.city}.`);}</w:t>
      </w:r>
    </w:p>
    <w:p w14:paraId="4F30C969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console.log("Lab Task 6");</w:t>
      </w:r>
    </w:p>
    <w:p w14:paraId="1DABA939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console.log("Objects");</w:t>
      </w:r>
    </w:p>
    <w:p w14:paraId="5D87AEA5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   show(person);</w:t>
      </w:r>
    </w:p>
    <w:p w14:paraId="3943DFF6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 xml:space="preserve">    &lt;/script&gt;</w:t>
      </w:r>
    </w:p>
    <w:p w14:paraId="7BF3A90B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/body&gt;</w:t>
      </w:r>
    </w:p>
    <w:p w14:paraId="4DA9128A" w14:textId="77777777" w:rsidR="00F14A39" w:rsidRPr="005220BB" w:rsidRDefault="00F14A39" w:rsidP="00F14A39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</w:pPr>
      <w:r w:rsidRPr="005220BB">
        <w:rPr>
          <w:rFonts w:ascii="Consolas" w:eastAsia="Times New Roman" w:hAnsi="Consolas" w:cs="Times New Roman"/>
          <w:color w:val="800000"/>
          <w:sz w:val="21"/>
          <w:szCs w:val="21"/>
        </w:rPr>
        <w:t>&lt;/html&gt;</w:t>
      </w:r>
    </w:p>
    <w:p w14:paraId="045C4DD5" w14:textId="77777777" w:rsidR="00F14A39" w:rsidRDefault="00F14A39" w:rsidP="00F14A39">
      <w:pPr>
        <w:ind w:left="720"/>
        <w:sectPr w:rsidR="00F14A39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6A392899" w14:textId="77777777" w:rsidR="00F14A39" w:rsidRPr="00470108" w:rsidRDefault="00F14A39" w:rsidP="00F14A39">
      <w:pPr>
        <w:ind w:left="720"/>
      </w:pPr>
      <w:r w:rsidRPr="003A77F4">
        <w:rPr>
          <w:noProof/>
        </w:rPr>
        <w:drawing>
          <wp:inline distT="0" distB="0" distL="0" distR="0" wp14:anchorId="6C051D37" wp14:editId="5F0C1C01">
            <wp:extent cx="3438525" cy="2077008"/>
            <wp:effectExtent l="76200" t="76200" r="123825" b="133350"/>
            <wp:docPr id="20197666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9766623" name="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b="14326"/>
                    <a:stretch/>
                  </pic:blipFill>
                  <pic:spPr bwMode="auto">
                    <a:xfrm>
                      <a:off x="0" y="0"/>
                      <a:ext cx="3442754" cy="2079563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D76813" w14:textId="77777777" w:rsidR="00F14A39" w:rsidRPr="006032A1" w:rsidRDefault="00F14A39" w:rsidP="00E30944">
      <w:pPr>
        <w:pStyle w:val="Heading1"/>
        <w:numPr>
          <w:ilvl w:val="0"/>
          <w:numId w:val="2"/>
        </w:numPr>
        <w:spacing w:before="0" w:after="0"/>
        <w:ind w:left="1152"/>
        <w:rPr>
          <w:rFonts w:ascii="Times New Roman" w:hAnsi="Times New Roman" w:cs="Times New Roman"/>
          <w:color w:val="auto"/>
          <w:sz w:val="32"/>
          <w:szCs w:val="32"/>
        </w:rPr>
      </w:pPr>
      <w:bookmarkStart w:id="1" w:name="_Toc120517977"/>
      <w:r w:rsidRPr="006032A1">
        <w:rPr>
          <w:rFonts w:ascii="Times New Roman" w:hAnsi="Times New Roman" w:cs="Times New Roman"/>
          <w:color w:val="auto"/>
          <w:sz w:val="32"/>
          <w:szCs w:val="32"/>
        </w:rPr>
        <w:t>Home Assignment</w:t>
      </w:r>
      <w:bookmarkEnd w:id="1"/>
    </w:p>
    <w:p w14:paraId="3BC0695C" w14:textId="77777777" w:rsidR="00F14A39" w:rsidRDefault="00F14A39" w:rsidP="00F14A39">
      <w:pPr>
        <w:pStyle w:val="Heading2"/>
        <w:ind w:left="1296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20517978"/>
      <w:r w:rsidRPr="00EC6ADC">
        <w:rPr>
          <w:rFonts w:ascii="Times New Roman" w:hAnsi="Times New Roman" w:cs="Times New Roman"/>
          <w:color w:val="auto"/>
          <w:sz w:val="24"/>
          <w:szCs w:val="24"/>
        </w:rPr>
        <w:t>Task 1</w:t>
      </w:r>
      <w:bookmarkEnd w:id="2"/>
    </w:p>
    <w:p w14:paraId="5F96BAB3" w14:textId="77777777" w:rsidR="00F14A39" w:rsidRDefault="00F14A39" w:rsidP="00F14A39">
      <w:pPr>
        <w:ind w:left="720"/>
      </w:pPr>
      <w:r w:rsidRPr="00470108">
        <w:t xml:space="preserve">Create an array of numbers. Use the </w:t>
      </w:r>
      <w:r w:rsidRPr="00470108">
        <w:rPr>
          <w:b/>
          <w:bCs/>
        </w:rPr>
        <w:t>filter</w:t>
      </w:r>
      <w:r w:rsidRPr="00470108">
        <w:t xml:space="preserve"> method to create a new array that contains only the even numbers from the original array.</w:t>
      </w:r>
    </w:p>
    <w:p w14:paraId="0B7BAE70" w14:textId="77777777" w:rsidR="00E30944" w:rsidRDefault="00E30944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E30944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34853B6C" w14:textId="77777777" w:rsidR="00F14A39" w:rsidRPr="00EE44D6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lt;!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DOCTYPE html</w:t>
      </w: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76456244" w14:textId="77777777" w:rsidR="00F14A39" w:rsidRPr="00EE44D6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EE44D6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17287CB0" w14:textId="6E9B369D" w:rsidR="00F14A39" w:rsidRPr="00EE44D6" w:rsidRDefault="00F14A39" w:rsidP="002A3CE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lt;head&gt;&lt;title&gt;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Home Task 1</w:t>
      </w: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lt;/title&gt;&lt;/head&gt;&lt;body&gt;</w:t>
      </w:r>
    </w:p>
    <w:p w14:paraId="5BAC94B9" w14:textId="36C57D13" w:rsidR="00F14A39" w:rsidRPr="00EE44D6" w:rsidRDefault="00F14A39" w:rsidP="002A3CE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lt;h1&gt;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Array</w:t>
      </w: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lt;/h1&gt;&lt;script&gt;</w:t>
      </w:r>
    </w:p>
    <w:p w14:paraId="06D25507" w14:textId="4CDE5E99" w:rsidR="00F14A39" w:rsidRPr="00EE44D6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rray = [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1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2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3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4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5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6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7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8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19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,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21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];</w:t>
      </w:r>
    </w:p>
    <w:p w14:paraId="4E149C86" w14:textId="5F243EF1" w:rsidR="00F14A39" w:rsidRPr="00EE44D6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ter_num() {</w:t>
      </w:r>
    </w:p>
    <w:p w14:paraId="4221D95C" w14:textId="77B59EAD" w:rsidR="00F14A39" w:rsidRPr="00EE44D6" w:rsidRDefault="00F14A39" w:rsidP="002A3CE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ven = []; </w:t>
      </w:r>
      <w:r w:rsidR="002A3CE0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</w:t>
      </w: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dd = [];  </w:t>
      </w:r>
    </w:p>
    <w:p w14:paraId="279C7C89" w14:textId="401EECFA" w:rsidR="00F14A39" w:rsidRPr="00EE44D6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;i&lt;array.length; i++) { </w:t>
      </w:r>
    </w:p>
    <w:p w14:paraId="5966C877" w14:textId="13BDAE3A" w:rsidR="00F14A39" w:rsidRPr="00EE44D6" w:rsidRDefault="00F14A39" w:rsidP="002A3CE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rray[i] %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EE44D6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even.push(array[i]);} </w:t>
      </w: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50D764B3" w14:textId="0880B350" w:rsidR="00F14A39" w:rsidRPr="00EE44D6" w:rsidRDefault="00F14A39" w:rsidP="002A3CE0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odd.push(array[i]); }}</w:t>
      </w: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even, odd };}</w:t>
      </w:r>
    </w:p>
    <w:p w14:paraId="723EFF97" w14:textId="6D42A9AB" w:rsidR="00F14A39" w:rsidRPr="00EE44D6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() {</w:t>
      </w:r>
    </w:p>
    <w:p w14:paraId="75E03884" w14:textId="2A90591B" w:rsidR="00F14A39" w:rsidRPr="00EE44D6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  </w:t>
      </w: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 filter_num();</w:t>
      </w:r>
    </w:p>
    <w:p w14:paraId="31013C70" w14:textId="1A96C340" w:rsidR="00F14A39" w:rsidRPr="00EE44D6" w:rsidRDefault="00F14A39" w:rsidP="00154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ven=result.even; </w:t>
      </w:r>
      <w:r w:rsidRPr="00EE44D6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dd=result.odd;  </w:t>
      </w:r>
    </w:p>
    <w:p w14:paraId="1778526E" w14:textId="03D9A0C2" w:rsidR="00F14A39" w:rsidRPr="00EE44D6" w:rsidRDefault="00F14A39" w:rsidP="00154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"Total Array:"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+array.join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));</w:t>
      </w:r>
    </w:p>
    <w:p w14:paraId="7DFF1335" w14:textId="544F1289" w:rsidR="00F14A39" w:rsidRPr="00EE44D6" w:rsidRDefault="00F14A39" w:rsidP="00154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"Even Numbers: "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even.join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)); </w:t>
      </w:r>
    </w:p>
    <w:p w14:paraId="7A5C6059" w14:textId="29D6532A" w:rsidR="00F14A39" w:rsidRPr="00EE44D6" w:rsidRDefault="00F14A39" w:rsidP="00154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"Odd Numbers: "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odd.join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));}</w:t>
      </w:r>
    </w:p>
    <w:p w14:paraId="44E92048" w14:textId="7BD96824" w:rsidR="00F14A39" w:rsidRPr="00EE44D6" w:rsidRDefault="00F14A39" w:rsidP="00154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"Home Task 1"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3E883E00" w14:textId="64EF3C55" w:rsidR="00F14A39" w:rsidRPr="00EE44D6" w:rsidRDefault="00F14A39" w:rsidP="00154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r w:rsidRPr="00EE44D6">
        <w:rPr>
          <w:rFonts w:ascii="Consolas" w:eastAsia="Times New Roman" w:hAnsi="Consolas" w:cs="Times New Roman"/>
          <w:color w:val="A31515"/>
          <w:sz w:val="21"/>
          <w:szCs w:val="21"/>
        </w:rPr>
        <w:t>"Even Number or Odd Number "</w:t>
      </w: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);</w:t>
      </w:r>
    </w:p>
    <w:p w14:paraId="560C1D5C" w14:textId="789FE7FF" w:rsidR="00F14A39" w:rsidRPr="00DC7DF7" w:rsidRDefault="00F14A39" w:rsidP="00154F7C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EE44D6">
        <w:rPr>
          <w:rFonts w:ascii="Consolas" w:eastAsia="Times New Roman" w:hAnsi="Consolas" w:cs="Times New Roman"/>
          <w:color w:val="000000"/>
          <w:sz w:val="21"/>
          <w:szCs w:val="21"/>
        </w:rPr>
        <w:t>display();</w:t>
      </w:r>
      <w:r w:rsidRPr="00EE44D6">
        <w:rPr>
          <w:rFonts w:ascii="Consolas" w:eastAsia="Times New Roman" w:hAnsi="Consolas" w:cs="Times New Roman"/>
          <w:color w:val="800000"/>
          <w:sz w:val="21"/>
          <w:szCs w:val="21"/>
        </w:rPr>
        <w:t>&lt;/script&gt;&lt;/body&gt;&lt;/html&gt;</w:t>
      </w:r>
    </w:p>
    <w:p w14:paraId="22DFB889" w14:textId="77777777" w:rsidR="00E30944" w:rsidRDefault="00E30944" w:rsidP="00F14A39">
      <w:pPr>
        <w:ind w:left="720"/>
        <w:sectPr w:rsidR="00E30944" w:rsidSect="00E30944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</w:p>
    <w:p w14:paraId="29CF43A4" w14:textId="77777777" w:rsidR="00F14A39" w:rsidRDefault="00F14A39" w:rsidP="00F14A39">
      <w:pPr>
        <w:ind w:left="720"/>
      </w:pPr>
      <w:r>
        <w:rPr>
          <w:noProof/>
          <w14:ligatures w14:val="standardContextual"/>
        </w:rPr>
        <w:drawing>
          <wp:inline distT="0" distB="0" distL="0" distR="0" wp14:anchorId="4F4FEBB8" wp14:editId="511CD6A1">
            <wp:extent cx="5520055" cy="2647950"/>
            <wp:effectExtent l="76200" t="76200" r="137795" b="133350"/>
            <wp:docPr id="15127830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783048" name=""/>
                    <pic:cNvPicPr/>
                  </pic:nvPicPr>
                  <pic:blipFill rotWithShape="1">
                    <a:blip r:embed="rId18"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rcRect t="9030" b="9889"/>
                    <a:stretch/>
                  </pic:blipFill>
                  <pic:spPr bwMode="auto">
                    <a:xfrm>
                      <a:off x="0" y="0"/>
                      <a:ext cx="5555048" cy="2664736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62AFAA" w14:textId="77777777" w:rsidR="00F14A39" w:rsidRDefault="00F14A39" w:rsidP="00E30944">
      <w:pPr>
        <w:pStyle w:val="Heading2"/>
        <w:spacing w:before="0"/>
        <w:ind w:left="1296"/>
      </w:pPr>
      <w:r>
        <w:t>Task 2</w:t>
      </w:r>
    </w:p>
    <w:p w14:paraId="57F9D25D" w14:textId="77777777" w:rsidR="00F14A39" w:rsidRDefault="00F14A39" w:rsidP="00F14A39">
      <w:pPr>
        <w:ind w:left="720"/>
      </w:pPr>
      <w:r w:rsidRPr="00470108">
        <w:t xml:space="preserve">Write a JavaScript program to print all even numbers from 1 to 20 using a </w:t>
      </w:r>
      <w:r w:rsidRPr="00470108">
        <w:rPr>
          <w:b/>
          <w:bCs/>
        </w:rPr>
        <w:t>for</w:t>
      </w:r>
      <w:r w:rsidRPr="00470108">
        <w:t xml:space="preserve"> loop.</w:t>
      </w:r>
    </w:p>
    <w:p w14:paraId="6D988176" w14:textId="77777777" w:rsidR="00E30944" w:rsidRDefault="00E30944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800000"/>
          <w:sz w:val="21"/>
          <w:szCs w:val="21"/>
        </w:rPr>
        <w:sectPr w:rsidR="00E30944" w:rsidSect="00F14A39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299"/>
        </w:sectPr>
      </w:pPr>
    </w:p>
    <w:p w14:paraId="2608302C" w14:textId="77777777" w:rsidR="00F14A39" w:rsidRPr="002669FC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lt;!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DOCTYPE html</w:t>
      </w: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232CE187" w14:textId="77777777" w:rsidR="00F14A39" w:rsidRPr="002669FC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lt;html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69FC">
        <w:rPr>
          <w:rFonts w:ascii="Consolas" w:eastAsia="Times New Roman" w:hAnsi="Consolas" w:cs="Times New Roman"/>
          <w:color w:val="E50000"/>
          <w:sz w:val="21"/>
          <w:szCs w:val="21"/>
        </w:rPr>
        <w:t>lang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=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"en"</w:t>
      </w: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gt;</w:t>
      </w:r>
    </w:p>
    <w:p w14:paraId="0E323BEA" w14:textId="142724D9" w:rsidR="00F14A39" w:rsidRPr="002669FC" w:rsidRDefault="00F14A39" w:rsidP="00CF3D0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lt;head&gt;&lt;title&gt;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HomeTask2</w:t>
      </w: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lt;/title&gt;&lt;/head&gt;&lt;body&gt;&lt;h1&gt;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Even Numbers 1 - 20</w:t>
      </w: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lt;/h1&gt;</w:t>
      </w:r>
    </w:p>
    <w:p w14:paraId="5290EDB8" w14:textId="6E38D531" w:rsidR="00F14A39" w:rsidRPr="002669FC" w:rsidRDefault="00F14A39" w:rsidP="00CF3D0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lt;script&gt;</w:t>
      </w:r>
      <w:r w:rsidR="00CF3D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array = [];</w:t>
      </w:r>
    </w:p>
    <w:p w14:paraId="1CFC853C" w14:textId="4F55CE8F" w:rsidR="00F14A39" w:rsidRPr="002669FC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let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2669F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&lt;= </w:t>
      </w:r>
      <w:r w:rsidRPr="002669FC">
        <w:rPr>
          <w:rFonts w:ascii="Consolas" w:eastAsia="Times New Roman" w:hAnsi="Consolas" w:cs="Times New Roman"/>
          <w:color w:val="098658"/>
          <w:sz w:val="21"/>
          <w:szCs w:val="21"/>
        </w:rPr>
        <w:t>20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; i += </w:t>
      </w:r>
      <w:r w:rsidRPr="002669FC">
        <w:rPr>
          <w:rFonts w:ascii="Consolas" w:eastAsia="Times New Roman" w:hAnsi="Consolas" w:cs="Times New Roman"/>
          <w:color w:val="098658"/>
          <w:sz w:val="21"/>
          <w:szCs w:val="21"/>
        </w:rPr>
        <w:t>1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) {</w:t>
      </w:r>
    </w:p>
    <w:p w14:paraId="1E901D06" w14:textId="0F1574B5" w:rsidR="00F14A39" w:rsidRPr="002669FC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 array.push(i); }</w:t>
      </w:r>
    </w:p>
    <w:p w14:paraId="19B63AEF" w14:textId="564D8DA7" w:rsidR="00F14A39" w:rsidRPr="002669FC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filter_num(arr) {</w:t>
      </w:r>
    </w:p>
    <w:p w14:paraId="31E1CF5B" w14:textId="55BB6C20" w:rsidR="00F14A39" w:rsidRPr="002669FC" w:rsidRDefault="00F14A39" w:rsidP="00CF3D0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ven = [];</w:t>
      </w:r>
      <w:r w:rsidR="00CF3D03">
        <w:rPr>
          <w:rFonts w:ascii="Consolas" w:eastAsia="Times New Roman" w:hAnsi="Consolas" w:cs="Times New Roman"/>
          <w:color w:val="000000"/>
          <w:sz w:val="21"/>
          <w:szCs w:val="21"/>
        </w:rPr>
        <w:t xml:space="preserve">   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dd = [];</w:t>
      </w:r>
    </w:p>
    <w:p w14:paraId="3EDCAAA7" w14:textId="77232D66" w:rsidR="00F14A39" w:rsidRPr="002669FC" w:rsidRDefault="00F14A39" w:rsidP="00E30944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fo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i = </w:t>
      </w:r>
      <w:r w:rsidRPr="002669F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; i &lt; arr.length;i++) {</w:t>
      </w:r>
    </w:p>
    <w:p w14:paraId="559C6CE6" w14:textId="49797ACF" w:rsidR="00F14A39" w:rsidRPr="002669FC" w:rsidRDefault="00F14A39" w:rsidP="00CF3D03">
      <w:pPr>
        <w:shd w:val="clear" w:color="auto" w:fill="FFFFFF"/>
        <w:spacing w:after="0" w:line="285" w:lineRule="atLeast"/>
        <w:ind w:left="720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if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(arr[i] % </w:t>
      </w:r>
      <w:r w:rsidRPr="002669FC">
        <w:rPr>
          <w:rFonts w:ascii="Consolas" w:eastAsia="Times New Roman" w:hAnsi="Consolas" w:cs="Times New Roman"/>
          <w:color w:val="098658"/>
          <w:sz w:val="21"/>
          <w:szCs w:val="21"/>
        </w:rPr>
        <w:t>2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== </w:t>
      </w:r>
      <w:r w:rsidRPr="002669FC">
        <w:rPr>
          <w:rFonts w:ascii="Consolas" w:eastAsia="Times New Roman" w:hAnsi="Consolas" w:cs="Times New Roman"/>
          <w:color w:val="098658"/>
          <w:sz w:val="21"/>
          <w:szCs w:val="21"/>
        </w:rPr>
        <w:t>0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) {even.push(arr[i]);} 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else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</w:t>
      </w:r>
    </w:p>
    <w:p w14:paraId="4935697C" w14:textId="615B4898" w:rsidR="00F14A39" w:rsidRPr="002669FC" w:rsidRDefault="00F14A39" w:rsidP="0099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odd.push(arr[i]);}}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return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{ even, odd };}</w:t>
      </w:r>
    </w:p>
    <w:p w14:paraId="211C8AE6" w14:textId="0402AEF3" w:rsidR="00F14A39" w:rsidRPr="002669FC" w:rsidRDefault="00F14A39" w:rsidP="00CF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function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display() {</w:t>
      </w:r>
    </w:p>
    <w:p w14:paraId="5F094CA7" w14:textId="6A00FA73" w:rsidR="00F14A39" w:rsidRPr="002669FC" w:rsidRDefault="00F14A39" w:rsidP="00CF3D0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result =filter_num(array);</w:t>
      </w:r>
    </w:p>
    <w:p w14:paraId="4B98DEB4" w14:textId="6B2C4904" w:rsidR="00F14A39" w:rsidRPr="002669FC" w:rsidRDefault="00F14A39" w:rsidP="0099288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</w:pP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even =result.even;</w:t>
      </w:r>
      <w:r w:rsidRPr="002669FC">
        <w:rPr>
          <w:rFonts w:ascii="Consolas" w:eastAsia="Times New Roman" w:hAnsi="Consolas" w:cs="Times New Roman"/>
          <w:color w:val="0000FF"/>
          <w:sz w:val="21"/>
          <w:szCs w:val="21"/>
        </w:rPr>
        <w:t>var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odd=result.odd;</w:t>
      </w:r>
    </w:p>
    <w:p w14:paraId="0EAB73DF" w14:textId="61474372" w:rsidR="00E30944" w:rsidRPr="00A04464" w:rsidRDefault="00F14A39" w:rsidP="00A04464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</w:rPr>
        <w:sectPr w:rsidR="00E30944" w:rsidRPr="00A04464" w:rsidSect="00E30944">
          <w:type w:val="continuous"/>
          <w:pgSz w:w="12240" w:h="15840" w:code="1"/>
          <w:pgMar w:top="720" w:right="720" w:bottom="720" w:left="720" w:header="720" w:footer="0" w:gutter="0"/>
          <w:pgBorders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num="2" w:space="720"/>
          <w:docGrid w:linePitch="299"/>
        </w:sectPr>
      </w:pP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console.log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"Total Array: "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array.join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));console.log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"Even Numbers: "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even.join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));console.log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"Odd Numbers: "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 xml:space="preserve"> + odd.join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', '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));}console.log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"Home Task 2"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);console.log(</w:t>
      </w:r>
      <w:r w:rsidRPr="002669FC">
        <w:rPr>
          <w:rFonts w:ascii="Consolas" w:eastAsia="Times New Roman" w:hAnsi="Consolas" w:cs="Times New Roman"/>
          <w:color w:val="A31515"/>
          <w:sz w:val="21"/>
          <w:szCs w:val="21"/>
        </w:rPr>
        <w:t>"Even Number between 1 to 20"</w:t>
      </w:r>
      <w:r w:rsidRPr="002669FC">
        <w:rPr>
          <w:rFonts w:ascii="Consolas" w:eastAsia="Times New Roman" w:hAnsi="Consolas" w:cs="Times New Roman"/>
          <w:color w:val="000000"/>
          <w:sz w:val="21"/>
          <w:szCs w:val="21"/>
        </w:rPr>
        <w:t>);display();</w:t>
      </w:r>
      <w:r w:rsidRPr="002669FC">
        <w:rPr>
          <w:rFonts w:ascii="Consolas" w:eastAsia="Times New Roman" w:hAnsi="Consolas" w:cs="Times New Roman"/>
          <w:color w:val="800000"/>
          <w:sz w:val="21"/>
          <w:szCs w:val="21"/>
        </w:rPr>
        <w:t>&lt;/script&gt;&lt;/body&gt;&lt;/html&gt;</w:t>
      </w:r>
    </w:p>
    <w:p w14:paraId="69B5659F" w14:textId="29077874" w:rsidR="00F14A39" w:rsidRDefault="002A1D35" w:rsidP="00E1702F">
      <w:pPr>
        <w:spacing w:after="0"/>
        <w:ind w:left="720"/>
      </w:pPr>
      <w:r>
        <w:rPr>
          <w:noProof/>
          <w14:ligatures w14:val="standardContextual"/>
        </w:rPr>
        <w:drawing>
          <wp:inline distT="0" distB="0" distL="0" distR="0" wp14:anchorId="1EA4C020" wp14:editId="316B5821">
            <wp:extent cx="6240528" cy="2362200"/>
            <wp:effectExtent l="76200" t="76200" r="141605" b="133350"/>
            <wp:docPr id="77812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8121376" name=""/>
                    <pic:cNvPicPr/>
                  </pic:nvPicPr>
                  <pic:blipFill>
                    <a:blip r:embed="rId20">
                      <a:extLst>
                        <a:ext uri="{BEBA8EAE-BF5A-486C-A8C5-ECC9F3942E4B}">
                          <a14:imgProps xmlns:a14="http://schemas.microsoft.com/office/drawing/2010/main">
                            <a14:imgLayer r:embed="rId21">
                              <a14:imgEffect>
                                <a14:sharpenSoften amount="5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6854" cy="2364595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B2E20DE" w14:textId="77777777" w:rsidR="00A8575F" w:rsidRDefault="00A8575F" w:rsidP="00F14A39">
      <w:pPr>
        <w:ind w:left="720"/>
      </w:pPr>
    </w:p>
    <w:sectPr w:rsidR="00A8575F" w:rsidSect="00F14A39">
      <w:type w:val="continuous"/>
      <w:pgSz w:w="12240" w:h="15840" w:code="1"/>
      <w:pgMar w:top="720" w:right="720" w:bottom="720" w:left="720" w:header="720" w:footer="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2775B"/>
    <w:multiLevelType w:val="multilevel"/>
    <w:tmpl w:val="138E7E9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sz w:val="36"/>
        <w:szCs w:val="36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311014758">
    <w:abstractNumId w:val="0"/>
  </w:num>
  <w:num w:numId="2" w16cid:durableId="788888677">
    <w:abstractNumId w:val="0"/>
    <w:lvlOverride w:ilvl="0">
      <w:startOverride w:val="4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299"/>
  <w:displayHorizont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299"/>
    <w:rsid w:val="000226DC"/>
    <w:rsid w:val="00154F7C"/>
    <w:rsid w:val="001F1183"/>
    <w:rsid w:val="002A1D35"/>
    <w:rsid w:val="002A3CE0"/>
    <w:rsid w:val="00383B46"/>
    <w:rsid w:val="0044376F"/>
    <w:rsid w:val="00574D99"/>
    <w:rsid w:val="00720844"/>
    <w:rsid w:val="00992885"/>
    <w:rsid w:val="009C0230"/>
    <w:rsid w:val="00A04464"/>
    <w:rsid w:val="00A8575F"/>
    <w:rsid w:val="00AD5A64"/>
    <w:rsid w:val="00AF0299"/>
    <w:rsid w:val="00CD7A26"/>
    <w:rsid w:val="00CD7CC3"/>
    <w:rsid w:val="00CF3D03"/>
    <w:rsid w:val="00E1702F"/>
    <w:rsid w:val="00E30944"/>
    <w:rsid w:val="00F14A39"/>
    <w:rsid w:val="00F679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D18190"/>
  <w15:chartTrackingRefBased/>
  <w15:docId w15:val="{AC408FBF-6AB3-4B61-AACC-7FA4C53A50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14A39"/>
    <w:rPr>
      <w:rFonts w:eastAsiaTheme="minorEastAsia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14A39"/>
    <w:pPr>
      <w:keepNext/>
      <w:keepLines/>
      <w:numPr>
        <w:numId w:val="1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14A39"/>
    <w:pPr>
      <w:keepNext/>
      <w:keepLines/>
      <w:numPr>
        <w:ilvl w:val="1"/>
        <w:numId w:val="1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14A39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14A39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14A39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14A39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14A39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14A39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14A39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14A39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36"/>
      <w:szCs w:val="36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F14A39"/>
    <w:rPr>
      <w:rFonts w:asciiTheme="majorHAnsi" w:eastAsiaTheme="majorEastAsia" w:hAnsiTheme="majorHAnsi" w:cstheme="majorBidi"/>
      <w:b/>
      <w:bCs/>
      <w:smallCaps/>
      <w:color w:val="000000" w:themeColor="text1"/>
      <w:kern w:val="0"/>
      <w:sz w:val="28"/>
      <w:szCs w:val="28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F14A39"/>
    <w:rPr>
      <w:rFonts w:asciiTheme="majorHAnsi" w:eastAsiaTheme="majorEastAsia" w:hAnsiTheme="majorHAnsi" w:cstheme="majorBidi"/>
      <w:b/>
      <w:bCs/>
      <w:color w:val="000000" w:themeColor="text1"/>
      <w:kern w:val="0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14A39"/>
    <w:rPr>
      <w:rFonts w:asciiTheme="majorHAnsi" w:eastAsiaTheme="majorEastAsia" w:hAnsiTheme="majorHAnsi" w:cstheme="majorBidi"/>
      <w:b/>
      <w:bCs/>
      <w:i/>
      <w:iCs/>
      <w:color w:val="000000" w:themeColor="text1"/>
      <w:kern w:val="0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14A39"/>
    <w:rPr>
      <w:rFonts w:asciiTheme="majorHAnsi" w:eastAsiaTheme="majorEastAsia" w:hAnsiTheme="majorHAnsi" w:cstheme="majorBidi"/>
      <w:color w:val="323E4F" w:themeColor="text2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14A39"/>
    <w:rPr>
      <w:rFonts w:asciiTheme="majorHAnsi" w:eastAsiaTheme="majorEastAsia" w:hAnsiTheme="majorHAnsi" w:cstheme="majorBidi"/>
      <w:i/>
      <w:iCs/>
      <w:color w:val="323E4F" w:themeColor="text2" w:themeShade="B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14A39"/>
    <w:rPr>
      <w:rFonts w:asciiTheme="majorHAnsi" w:eastAsiaTheme="majorEastAsia" w:hAnsiTheme="majorHAnsi" w:cstheme="majorBidi"/>
      <w:i/>
      <w:iCs/>
      <w:color w:val="404040" w:themeColor="text1" w:themeTint="B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14A39"/>
    <w:rPr>
      <w:rFonts w:asciiTheme="majorHAnsi" w:eastAsiaTheme="majorEastAsia" w:hAnsiTheme="majorHAnsi" w:cstheme="majorBidi"/>
      <w:color w:val="404040" w:themeColor="text1" w:themeTint="BF"/>
      <w:kern w:val="0"/>
      <w:sz w:val="20"/>
      <w:szCs w:val="20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14A39"/>
    <w:rPr>
      <w:rFonts w:asciiTheme="majorHAnsi" w:eastAsiaTheme="majorEastAsia" w:hAnsiTheme="majorHAnsi" w:cstheme="majorBidi"/>
      <w:i/>
      <w:iCs/>
      <w:color w:val="404040" w:themeColor="text1" w:themeTint="BF"/>
      <w:kern w:val="0"/>
      <w:sz w:val="20"/>
      <w:szCs w:val="20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microsoft.com/office/2007/relationships/hdphoto" Target="media/hdphoto4.wdp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microsoft.com/office/2007/relationships/hdphoto" Target="media/hdphoto8.wdp"/><Relationship Id="rId7" Type="http://schemas.microsoft.com/office/2007/relationships/hdphoto" Target="media/hdphoto1.wdp"/><Relationship Id="rId12" Type="http://schemas.openxmlformats.org/officeDocument/2006/relationships/image" Target="media/image4.png"/><Relationship Id="rId17" Type="http://schemas.microsoft.com/office/2007/relationships/hdphoto" Target="media/hdphoto6.wdp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3.wdp"/><Relationship Id="rId5" Type="http://schemas.openxmlformats.org/officeDocument/2006/relationships/webSettings" Target="webSettings.xml"/><Relationship Id="rId15" Type="http://schemas.microsoft.com/office/2007/relationships/hdphoto" Target="media/hdphoto5.wdp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microsoft.com/office/2007/relationships/hdphoto" Target="media/hdphoto7.wdp"/><Relationship Id="rId4" Type="http://schemas.openxmlformats.org/officeDocument/2006/relationships/settings" Target="settings.xml"/><Relationship Id="rId9" Type="http://schemas.microsoft.com/office/2007/relationships/hdphoto" Target="media/hdphoto2.wdp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926C5-F9A5-46DF-BB26-0F83C34F5C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5</Pages>
  <Words>811</Words>
  <Characters>4624</Characters>
  <Application>Microsoft Office Word</Application>
  <DocSecurity>0</DocSecurity>
  <Lines>38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0</vt:i4>
      </vt:variant>
    </vt:vector>
  </HeadingPairs>
  <TitlesOfParts>
    <vt:vector size="11" baseType="lpstr">
      <vt:lpstr/>
      <vt:lpstr>Lab Tasks</vt:lpstr>
      <vt:lpstr>    Task  1</vt:lpstr>
      <vt:lpstr>    Task 2</vt:lpstr>
      <vt:lpstr>    Task 3</vt:lpstr>
      <vt:lpstr>    Task 4</vt:lpstr>
      <vt:lpstr>    Task 5</vt:lpstr>
      <vt:lpstr>    Task 6</vt:lpstr>
      <vt:lpstr>Home Assignment</vt:lpstr>
      <vt:lpstr>    Task 1</vt:lpstr>
      <vt:lpstr>    Task 2</vt:lpstr>
    </vt:vector>
  </TitlesOfParts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naisha Noor</dc:creator>
  <cp:keywords/>
  <dc:description/>
  <cp:lastModifiedBy>Zunaisha Noor</cp:lastModifiedBy>
  <cp:revision>19</cp:revision>
  <dcterms:created xsi:type="dcterms:W3CDTF">2023-12-10T05:31:00Z</dcterms:created>
  <dcterms:modified xsi:type="dcterms:W3CDTF">2023-12-10T05:56:00Z</dcterms:modified>
</cp:coreProperties>
</file>